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1F" w:rsidRPr="00B45ED9" w:rsidRDefault="00967F1F" w:rsidP="00967F1F">
      <w:pPr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Приложение 1</w:t>
      </w:r>
    </w:p>
    <w:p w:rsidR="00967F1F" w:rsidRPr="00B45ED9" w:rsidRDefault="00967F1F" w:rsidP="00967F1F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К приказу по Центру  туризма и экскурсий</w:t>
      </w:r>
    </w:p>
    <w:p w:rsidR="00967F1F" w:rsidRPr="00B45ED9" w:rsidRDefault="00967F1F" w:rsidP="00967F1F">
      <w:pPr>
        <w:tabs>
          <w:tab w:val="left" w:pos="3969"/>
        </w:tabs>
        <w:jc w:val="center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                                                                      </w:t>
      </w:r>
      <w:r w:rsidRPr="00B45ED9">
        <w:rPr>
          <w:b/>
          <w:sz w:val="22"/>
          <w:szCs w:val="22"/>
        </w:rPr>
        <w:t>№ _________________</w:t>
      </w:r>
    </w:p>
    <w:p w:rsidR="00967F1F" w:rsidRPr="00B45ED9" w:rsidRDefault="00967F1F" w:rsidP="00967F1F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905"/>
        <w:gridCol w:w="5304"/>
      </w:tblGrid>
      <w:tr w:rsidR="00967F1F" w:rsidRPr="00B45ED9" w:rsidTr="00952F2A">
        <w:trPr>
          <w:trHeight w:val="260"/>
        </w:trPr>
        <w:tc>
          <w:tcPr>
            <w:tcW w:w="4905" w:type="dxa"/>
            <w:hideMark/>
          </w:tcPr>
          <w:p w:rsidR="00967F1F" w:rsidRPr="00B45ED9" w:rsidRDefault="00967F1F" w:rsidP="00952F2A">
            <w:pPr>
              <w:ind w:right="-908"/>
              <w:jc w:val="both"/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>Согласовано:</w:t>
            </w:r>
          </w:p>
          <w:p w:rsidR="00967F1F" w:rsidRPr="00B45ED9" w:rsidRDefault="00967F1F" w:rsidP="00952F2A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Начальник отдела развития общего и </w:t>
            </w:r>
          </w:p>
          <w:p w:rsidR="00967F1F" w:rsidRPr="00B45ED9" w:rsidRDefault="00967F1F" w:rsidP="00952F2A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дополнительного образования </w:t>
            </w:r>
          </w:p>
          <w:p w:rsidR="00967F1F" w:rsidRPr="00B45ED9" w:rsidRDefault="00967F1F" w:rsidP="00952F2A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_______________ </w:t>
            </w:r>
            <w:proofErr w:type="spellStart"/>
            <w:r w:rsidRPr="00B45ED9">
              <w:rPr>
                <w:sz w:val="22"/>
                <w:szCs w:val="22"/>
              </w:rPr>
              <w:t>В.Е.Горячёва</w:t>
            </w:r>
            <w:proofErr w:type="spellEnd"/>
          </w:p>
          <w:p w:rsidR="00967F1F" w:rsidRPr="00B45ED9" w:rsidRDefault="00967F1F" w:rsidP="00952F2A">
            <w:pPr>
              <w:ind w:right="-908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__» ___________ 2018</w:t>
            </w:r>
            <w:r w:rsidRPr="00B45E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304" w:type="dxa"/>
            <w:hideMark/>
          </w:tcPr>
          <w:p w:rsidR="00967F1F" w:rsidRPr="00B45ED9" w:rsidRDefault="00967F1F" w:rsidP="00952F2A">
            <w:pPr>
              <w:ind w:firstLine="1692"/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Согласовано:</w:t>
            </w:r>
          </w:p>
          <w:p w:rsidR="00967F1F" w:rsidRPr="00B45ED9" w:rsidRDefault="00967F1F" w:rsidP="00952F2A">
            <w:pPr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                                  Директор департамента       </w:t>
            </w:r>
          </w:p>
          <w:p w:rsidR="00967F1F" w:rsidRPr="00B45ED9" w:rsidRDefault="00967F1F" w:rsidP="00952F2A">
            <w:pPr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                                  образования</w:t>
            </w:r>
          </w:p>
          <w:p w:rsidR="00967F1F" w:rsidRPr="00B45ED9" w:rsidRDefault="00967F1F" w:rsidP="00952F2A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__________________</w:t>
            </w:r>
            <w:proofErr w:type="spellStart"/>
            <w:r w:rsidRPr="00B45ED9">
              <w:rPr>
                <w:sz w:val="22"/>
                <w:szCs w:val="22"/>
                <w:lang w:eastAsia="en-US"/>
              </w:rPr>
              <w:t>Р.А.Брядовая</w:t>
            </w:r>
            <w:proofErr w:type="spellEnd"/>
          </w:p>
          <w:p w:rsidR="00967F1F" w:rsidRPr="00B45ED9" w:rsidRDefault="00967F1F" w:rsidP="00952F2A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«___»_______________20</w:t>
            </w:r>
            <w:r>
              <w:rPr>
                <w:sz w:val="22"/>
                <w:szCs w:val="22"/>
                <w:lang w:eastAsia="en-US"/>
              </w:rPr>
              <w:t>18</w:t>
            </w:r>
            <w:r w:rsidRPr="00B45ED9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967F1F" w:rsidRPr="00B45ED9" w:rsidRDefault="00967F1F" w:rsidP="00967F1F">
      <w:pPr>
        <w:jc w:val="center"/>
        <w:rPr>
          <w:sz w:val="22"/>
          <w:szCs w:val="22"/>
        </w:rPr>
      </w:pPr>
    </w:p>
    <w:p w:rsidR="00967F1F" w:rsidRPr="00B45ED9" w:rsidRDefault="00967F1F" w:rsidP="00967F1F">
      <w:pPr>
        <w:jc w:val="center"/>
        <w:rPr>
          <w:sz w:val="22"/>
          <w:szCs w:val="22"/>
        </w:rPr>
      </w:pPr>
      <w:proofErr w:type="gramStart"/>
      <w:r w:rsidRPr="00B45ED9">
        <w:rPr>
          <w:sz w:val="22"/>
          <w:szCs w:val="22"/>
        </w:rPr>
        <w:t>П</w:t>
      </w:r>
      <w:proofErr w:type="gramEnd"/>
      <w:r w:rsidRPr="00B45ED9">
        <w:rPr>
          <w:sz w:val="22"/>
          <w:szCs w:val="22"/>
        </w:rPr>
        <w:t xml:space="preserve"> О Л О Ж Е Н И Е</w:t>
      </w:r>
    </w:p>
    <w:p w:rsidR="00967F1F" w:rsidRPr="00B45ED9" w:rsidRDefault="00967F1F" w:rsidP="00967F1F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 xml:space="preserve">о  первенстве городского  округа   г. Рыбинск  среди  учащихся по спортивному туризму </w:t>
      </w:r>
    </w:p>
    <w:p w:rsidR="00967F1F" w:rsidRPr="00B45ED9" w:rsidRDefault="00967F1F" w:rsidP="00967F1F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>«</w:t>
      </w:r>
      <w:r>
        <w:rPr>
          <w:i/>
          <w:sz w:val="22"/>
          <w:szCs w:val="22"/>
        </w:rPr>
        <w:t>Подснежник</w:t>
      </w:r>
      <w:r w:rsidRPr="00B45ED9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>(пешеходный туризм)</w:t>
      </w:r>
    </w:p>
    <w:p w:rsidR="00967F1F" w:rsidRPr="00B45ED9" w:rsidRDefault="00967F1F" w:rsidP="00967F1F">
      <w:pPr>
        <w:jc w:val="center"/>
        <w:rPr>
          <w:i/>
          <w:sz w:val="22"/>
          <w:szCs w:val="22"/>
        </w:rPr>
      </w:pPr>
    </w:p>
    <w:p w:rsidR="00967F1F" w:rsidRPr="00B45ED9" w:rsidRDefault="00967F1F" w:rsidP="00967F1F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1.1. Цель: популяризация спортивного туризма среди учащихся, мотивация  на здоровый образ жизни и профилактика асоциальных  явлений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967F1F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 привлекать  подростков к зан</w:t>
      </w:r>
      <w:r>
        <w:rPr>
          <w:sz w:val="22"/>
          <w:szCs w:val="22"/>
        </w:rPr>
        <w:t>ятиям спортивным туризмом и ориентированием;</w:t>
      </w:r>
      <w:r w:rsidRPr="00B45ED9">
        <w:rPr>
          <w:sz w:val="22"/>
          <w:szCs w:val="22"/>
        </w:rPr>
        <w:t xml:space="preserve"> 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повышать спортивный и технический  уровень  детских  </w:t>
      </w:r>
      <w:r>
        <w:rPr>
          <w:sz w:val="22"/>
          <w:szCs w:val="22"/>
        </w:rPr>
        <w:t>туристских  групп и безопасность</w:t>
      </w:r>
      <w:r w:rsidRPr="00B45ED9">
        <w:rPr>
          <w:sz w:val="22"/>
          <w:szCs w:val="22"/>
        </w:rPr>
        <w:t xml:space="preserve">  при  проведении    походов;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>
        <w:rPr>
          <w:sz w:val="22"/>
          <w:szCs w:val="22"/>
        </w:rPr>
        <w:t xml:space="preserve">  </w:t>
      </w:r>
      <w:r w:rsidRPr="00B45ED9">
        <w:rPr>
          <w:sz w:val="22"/>
          <w:szCs w:val="22"/>
        </w:rPr>
        <w:t xml:space="preserve">выявить  сильнейшие команды </w:t>
      </w:r>
      <w:r>
        <w:rPr>
          <w:sz w:val="22"/>
          <w:szCs w:val="22"/>
        </w:rPr>
        <w:t xml:space="preserve"> для участия  в </w:t>
      </w:r>
      <w:r w:rsidRPr="00B45ED9">
        <w:rPr>
          <w:sz w:val="22"/>
          <w:szCs w:val="22"/>
        </w:rPr>
        <w:t>областных соревнованиях  туристов – школьников  за честь  городского  округа город Рыбинск.</w:t>
      </w:r>
    </w:p>
    <w:p w:rsidR="00967F1F" w:rsidRPr="00B45ED9" w:rsidRDefault="00967F1F" w:rsidP="00967F1F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 место, программа</w:t>
      </w:r>
      <w:r>
        <w:rPr>
          <w:b/>
          <w:sz w:val="22"/>
          <w:szCs w:val="22"/>
        </w:rPr>
        <w:t xml:space="preserve"> и условия </w:t>
      </w:r>
      <w:r w:rsidRPr="00B45ED9">
        <w:rPr>
          <w:b/>
          <w:sz w:val="22"/>
          <w:szCs w:val="22"/>
        </w:rPr>
        <w:t xml:space="preserve"> проведения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1.Соревнования проводятся</w:t>
      </w:r>
      <w:r w:rsidRPr="00B45ED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8-19</w:t>
      </w:r>
      <w:r w:rsidRPr="00E574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преля </w:t>
      </w:r>
      <w:r w:rsidRPr="00E57484">
        <w:rPr>
          <w:sz w:val="22"/>
          <w:szCs w:val="22"/>
        </w:rPr>
        <w:t>2018 г.</w:t>
      </w:r>
      <w:r w:rsidRPr="00B45ED9">
        <w:rPr>
          <w:sz w:val="22"/>
          <w:szCs w:val="22"/>
        </w:rPr>
        <w:t xml:space="preserve">  в </w:t>
      </w:r>
      <w:r>
        <w:rPr>
          <w:sz w:val="22"/>
          <w:szCs w:val="22"/>
        </w:rPr>
        <w:t xml:space="preserve"> Петровском парке </w:t>
      </w:r>
      <w:r w:rsidRPr="00B45ED9">
        <w:rPr>
          <w:sz w:val="22"/>
          <w:szCs w:val="22"/>
        </w:rPr>
        <w:t>в два этапа</w:t>
      </w:r>
      <w:r>
        <w:rPr>
          <w:sz w:val="22"/>
          <w:szCs w:val="22"/>
        </w:rPr>
        <w:t xml:space="preserve"> (</w:t>
      </w:r>
      <w:r w:rsidRPr="00B45ED9">
        <w:rPr>
          <w:sz w:val="22"/>
          <w:szCs w:val="22"/>
        </w:rPr>
        <w:t>Информационный бюллетень см. Приложение 2)</w:t>
      </w:r>
      <w:r>
        <w:rPr>
          <w:sz w:val="22"/>
          <w:szCs w:val="22"/>
        </w:rPr>
        <w:t>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2. Программа:</w:t>
      </w:r>
    </w:p>
    <w:p w:rsidR="00967F1F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</w:t>
      </w:r>
      <w:r w:rsidRPr="00B45ED9">
        <w:rPr>
          <w:sz w:val="22"/>
          <w:szCs w:val="22"/>
        </w:rPr>
        <w:t xml:space="preserve"> этап - </w:t>
      </w:r>
      <w:r>
        <w:rPr>
          <w:sz w:val="22"/>
          <w:szCs w:val="22"/>
        </w:rPr>
        <w:t xml:space="preserve">18.04.2018 </w:t>
      </w:r>
      <w:proofErr w:type="gramStart"/>
      <w:r>
        <w:rPr>
          <w:sz w:val="22"/>
          <w:szCs w:val="22"/>
        </w:rPr>
        <w:t>г.,</w:t>
      </w:r>
      <w:proofErr w:type="gramEnd"/>
      <w:r>
        <w:rPr>
          <w:sz w:val="22"/>
          <w:szCs w:val="22"/>
        </w:rPr>
        <w:t xml:space="preserve"> начало в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9.45 (до 16.30 по предварительной  жеребьевке).</w:t>
      </w:r>
    </w:p>
    <w:p w:rsidR="00967F1F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 - техника </w:t>
      </w:r>
      <w:r>
        <w:rPr>
          <w:sz w:val="22"/>
          <w:szCs w:val="22"/>
        </w:rPr>
        <w:t xml:space="preserve">пешеходного </w:t>
      </w:r>
      <w:r w:rsidRPr="00B45ED9">
        <w:rPr>
          <w:sz w:val="22"/>
          <w:szCs w:val="22"/>
        </w:rPr>
        <w:t>туризма, короткая  дистанция - груп</w:t>
      </w:r>
      <w:r>
        <w:rPr>
          <w:sz w:val="22"/>
          <w:szCs w:val="22"/>
        </w:rPr>
        <w:t>па (старшие, средние)  -</w:t>
      </w:r>
      <w:r w:rsidRPr="00B45ED9">
        <w:rPr>
          <w:sz w:val="22"/>
          <w:szCs w:val="22"/>
        </w:rPr>
        <w:t xml:space="preserve"> 8 чел.</w:t>
      </w:r>
      <w:r>
        <w:rPr>
          <w:sz w:val="22"/>
          <w:szCs w:val="22"/>
        </w:rPr>
        <w:t xml:space="preserve"> 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5ED9">
        <w:rPr>
          <w:sz w:val="22"/>
          <w:szCs w:val="22"/>
        </w:rPr>
        <w:t>ориентирование  - лично командные соревнования  по группам МЖ12(2006 - 07), МЖ14(2004-05), МЖ16(2002-03), МЖ18(2000-2001) –</w:t>
      </w:r>
      <w:r>
        <w:rPr>
          <w:sz w:val="22"/>
          <w:szCs w:val="22"/>
        </w:rPr>
        <w:t xml:space="preserve"> 8 человек, возможно участие «</w:t>
      </w:r>
      <w:proofErr w:type="spellStart"/>
      <w:r>
        <w:rPr>
          <w:sz w:val="22"/>
          <w:szCs w:val="22"/>
        </w:rPr>
        <w:t>личников</w:t>
      </w:r>
      <w:proofErr w:type="spellEnd"/>
      <w:r>
        <w:rPr>
          <w:sz w:val="22"/>
          <w:szCs w:val="22"/>
        </w:rPr>
        <w:t>».</w:t>
      </w:r>
    </w:p>
    <w:p w:rsidR="00967F1F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этап - 19.04.2018 </w:t>
      </w:r>
      <w:proofErr w:type="gramStart"/>
      <w:r>
        <w:rPr>
          <w:sz w:val="22"/>
          <w:szCs w:val="22"/>
        </w:rPr>
        <w:t>г.,</w:t>
      </w:r>
      <w:proofErr w:type="gramEnd"/>
      <w:r>
        <w:rPr>
          <w:sz w:val="22"/>
          <w:szCs w:val="22"/>
        </w:rPr>
        <w:t xml:space="preserve"> начало в 13.0</w:t>
      </w:r>
      <w:r w:rsidRPr="00B45ED9">
        <w:rPr>
          <w:sz w:val="22"/>
          <w:szCs w:val="22"/>
        </w:rPr>
        <w:t>0</w:t>
      </w:r>
      <w:r>
        <w:rPr>
          <w:sz w:val="22"/>
          <w:szCs w:val="22"/>
        </w:rPr>
        <w:t xml:space="preserve">, окончание в 17.00 </w:t>
      </w:r>
    </w:p>
    <w:p w:rsidR="00967F1F" w:rsidRDefault="00967F1F" w:rsidP="00967F1F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ьный  туристский  маршрут (далее </w:t>
      </w:r>
      <w:r w:rsidRPr="00B45ED9">
        <w:rPr>
          <w:sz w:val="22"/>
          <w:szCs w:val="22"/>
        </w:rPr>
        <w:t>КТМ</w:t>
      </w:r>
      <w:r>
        <w:rPr>
          <w:sz w:val="22"/>
          <w:szCs w:val="22"/>
        </w:rPr>
        <w:t>)</w:t>
      </w:r>
      <w:r w:rsidRPr="00B45ED9">
        <w:rPr>
          <w:sz w:val="22"/>
          <w:szCs w:val="22"/>
        </w:rPr>
        <w:t>, длинная</w:t>
      </w:r>
      <w:r>
        <w:rPr>
          <w:sz w:val="22"/>
          <w:szCs w:val="22"/>
        </w:rPr>
        <w:t xml:space="preserve"> пешеходная </w:t>
      </w:r>
      <w:r w:rsidRPr="00B45ED9">
        <w:rPr>
          <w:sz w:val="22"/>
          <w:szCs w:val="22"/>
        </w:rPr>
        <w:t xml:space="preserve">  дистанци</w:t>
      </w:r>
      <w:r>
        <w:rPr>
          <w:sz w:val="22"/>
          <w:szCs w:val="22"/>
        </w:rPr>
        <w:t>я  - группа - 8 чел., старт одновременный по круговой  системе. Участвуют обе  возрастные группы.</w:t>
      </w:r>
    </w:p>
    <w:p w:rsidR="00967F1F" w:rsidRDefault="00967F1F" w:rsidP="00967F1F">
      <w:pPr>
        <w:jc w:val="both"/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онкурсная  программа </w:t>
      </w:r>
      <w:r>
        <w:t xml:space="preserve">(в ходе   КТМ):  краеведение, экология, визитная карточка  команды «На  привале» -  8 - 9 человек. </w:t>
      </w:r>
    </w:p>
    <w:p w:rsidR="00967F1F" w:rsidRPr="00373E8C" w:rsidRDefault="00967F1F" w:rsidP="00967F1F">
      <w:pPr>
        <w:pStyle w:val="p7"/>
        <w:spacing w:before="0" w:beforeAutospacing="0" w:after="120" w:afterAutospacing="0"/>
        <w:rPr>
          <w:sz w:val="20"/>
          <w:szCs w:val="20"/>
        </w:rPr>
      </w:pP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2.3.</w:t>
      </w:r>
      <w:r w:rsidRPr="00373E8C">
        <w:rPr>
          <w:sz w:val="22"/>
          <w:szCs w:val="22"/>
        </w:rPr>
        <w:t xml:space="preserve"> </w:t>
      </w:r>
      <w:r w:rsidRPr="00373E8C">
        <w:rPr>
          <w:sz w:val="20"/>
          <w:szCs w:val="20"/>
        </w:rPr>
        <w:t xml:space="preserve">Участие в </w:t>
      </w:r>
      <w:r>
        <w:rPr>
          <w:sz w:val="20"/>
          <w:szCs w:val="20"/>
        </w:rPr>
        <w:t xml:space="preserve">соревнованиях </w:t>
      </w:r>
      <w:r w:rsidRPr="00373E8C">
        <w:rPr>
          <w:sz w:val="20"/>
          <w:szCs w:val="20"/>
        </w:rPr>
        <w:t xml:space="preserve">рассматривается как согласие  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</w:t>
      </w:r>
      <w:r>
        <w:rPr>
          <w:sz w:val="20"/>
          <w:szCs w:val="20"/>
        </w:rPr>
        <w:t xml:space="preserve"> мероприятия </w:t>
      </w:r>
      <w:r w:rsidRPr="00373E8C">
        <w:rPr>
          <w:sz w:val="20"/>
          <w:szCs w:val="20"/>
        </w:rPr>
        <w:t>и размещение результатов на сайте Центра туризма и экскурсий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</w:p>
    <w:p w:rsidR="00967F1F" w:rsidRPr="00B45ED9" w:rsidRDefault="00967F1F" w:rsidP="00967F1F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967F1F" w:rsidRPr="00B45ED9" w:rsidRDefault="00967F1F" w:rsidP="00967F1F">
      <w:pPr>
        <w:pStyle w:val="a6"/>
        <w:rPr>
          <w:sz w:val="22"/>
          <w:szCs w:val="22"/>
        </w:rPr>
      </w:pPr>
      <w:r w:rsidRPr="00B45ED9">
        <w:rPr>
          <w:sz w:val="22"/>
          <w:szCs w:val="22"/>
        </w:rPr>
        <w:t>3.1.Соревнования проходят при поддержке Департамента образования и Департамента физической  культуры, спорта и молодежной  политики, организация соревнований возлагается на Центр  туризма и экскурсий, непосредственное руководство соревнованиями осуществляет Главная судейская коллегия, в  состав которой  входят:</w:t>
      </w:r>
    </w:p>
    <w:p w:rsidR="00967F1F" w:rsidRPr="00B45ED9" w:rsidRDefault="00967F1F" w:rsidP="00967F1F">
      <w:pPr>
        <w:pStyle w:val="a6"/>
        <w:rPr>
          <w:sz w:val="22"/>
          <w:szCs w:val="22"/>
        </w:rPr>
      </w:pPr>
      <w:r w:rsidRPr="00B45ED9">
        <w:rPr>
          <w:sz w:val="22"/>
          <w:szCs w:val="22"/>
        </w:rPr>
        <w:t>Главный судья соревнований  и начальник дистанций ориентирования - Седова И.А., руководитель структурного подразделения Центра туризма и экскурсий;</w:t>
      </w:r>
    </w:p>
    <w:p w:rsidR="00967F1F" w:rsidRPr="00B45ED9" w:rsidRDefault="00967F1F" w:rsidP="00967F1F">
      <w:pPr>
        <w:pStyle w:val="a6"/>
        <w:rPr>
          <w:sz w:val="22"/>
          <w:szCs w:val="22"/>
        </w:rPr>
      </w:pPr>
      <w:r w:rsidRPr="00B45ED9">
        <w:rPr>
          <w:sz w:val="22"/>
          <w:szCs w:val="22"/>
        </w:rPr>
        <w:t>Главный секретарь - Парамонова А.А., педагог – организатор туристско – массового отдела;</w:t>
      </w:r>
    </w:p>
    <w:p w:rsidR="00967F1F" w:rsidRPr="00B45ED9" w:rsidRDefault="00967F1F" w:rsidP="00967F1F">
      <w:pPr>
        <w:pStyle w:val="a6"/>
        <w:rPr>
          <w:sz w:val="22"/>
          <w:szCs w:val="22"/>
        </w:rPr>
      </w:pPr>
      <w:r w:rsidRPr="00B45ED9">
        <w:rPr>
          <w:sz w:val="22"/>
          <w:szCs w:val="22"/>
        </w:rPr>
        <w:t xml:space="preserve">Начальник дистанций ТЛТ и КТМ – </w:t>
      </w:r>
      <w:proofErr w:type="spellStart"/>
      <w:r w:rsidRPr="00B45ED9">
        <w:rPr>
          <w:sz w:val="22"/>
          <w:szCs w:val="22"/>
        </w:rPr>
        <w:t>Менухов</w:t>
      </w:r>
      <w:proofErr w:type="spellEnd"/>
      <w:r w:rsidRPr="00B45ED9">
        <w:rPr>
          <w:sz w:val="22"/>
          <w:szCs w:val="22"/>
        </w:rPr>
        <w:t xml:space="preserve"> Д.А., педагог – организатор туристско – массового отдела</w:t>
      </w:r>
      <w:r>
        <w:rPr>
          <w:sz w:val="22"/>
          <w:szCs w:val="22"/>
        </w:rPr>
        <w:t>.</w:t>
      </w:r>
    </w:p>
    <w:p w:rsidR="00967F1F" w:rsidRPr="00B45ED9" w:rsidRDefault="00967F1F" w:rsidP="00967F1F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4.1. К участию в соревнованиях допускаются команды  общеобразовательных учреждений городского округа г. Рыбинск  по  двум  возрастным группам:</w:t>
      </w:r>
    </w:p>
    <w:p w:rsidR="00967F1F" w:rsidRPr="00B45ED9" w:rsidRDefault="00967F1F" w:rsidP="00967F1F">
      <w:pPr>
        <w:pStyle w:val="a8"/>
        <w:rPr>
          <w:sz w:val="22"/>
          <w:szCs w:val="22"/>
        </w:rPr>
      </w:pPr>
      <w:r w:rsidRPr="00B45ED9">
        <w:rPr>
          <w:sz w:val="22"/>
          <w:szCs w:val="22"/>
        </w:rPr>
        <w:t xml:space="preserve"> «средние»   -  учащиеся ОО  2003 г.р. и  младше,  </w:t>
      </w:r>
    </w:p>
    <w:p w:rsidR="00967F1F" w:rsidRPr="00B45ED9" w:rsidRDefault="00967F1F" w:rsidP="00967F1F">
      <w:pPr>
        <w:pStyle w:val="a8"/>
        <w:rPr>
          <w:sz w:val="22"/>
          <w:szCs w:val="22"/>
        </w:rPr>
      </w:pPr>
      <w:r w:rsidRPr="00B45ED9">
        <w:rPr>
          <w:sz w:val="22"/>
          <w:szCs w:val="22"/>
        </w:rPr>
        <w:t xml:space="preserve"> «старшие»  - учащиеся  ОО  2002  – 2000 г.р.</w:t>
      </w:r>
    </w:p>
    <w:p w:rsidR="00967F1F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4.2. Команда должна включать 9 человек</w:t>
      </w:r>
      <w:r>
        <w:rPr>
          <w:sz w:val="22"/>
          <w:szCs w:val="22"/>
        </w:rPr>
        <w:t xml:space="preserve"> по каждой возрастной группе</w:t>
      </w:r>
      <w:r w:rsidRPr="00B45ED9">
        <w:rPr>
          <w:sz w:val="22"/>
          <w:szCs w:val="22"/>
        </w:rPr>
        <w:t>,  из них не менее трёх девушек, каждую возрастную группу возглавляет  руководитель</w:t>
      </w:r>
      <w:r>
        <w:rPr>
          <w:sz w:val="22"/>
          <w:szCs w:val="22"/>
        </w:rPr>
        <w:t>, который  помогает в  судействе КТМ на стартовом этапе своей  команды</w:t>
      </w:r>
      <w:r w:rsidRPr="00B45ED9">
        <w:rPr>
          <w:sz w:val="22"/>
          <w:szCs w:val="22"/>
        </w:rPr>
        <w:t>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</w:p>
    <w:p w:rsidR="00967F1F" w:rsidRPr="00B45ED9" w:rsidRDefault="00967F1F" w:rsidP="00967F1F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. Финансирование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lastRenderedPageBreak/>
        <w:t>5.1. Расходы  по организации  и   проведению  соревнований  несёт  Центр туризма и экскурсий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5.2. Проезд участников к месту соревнований  и  питание  за счёт командирующих организаций или за свой счёт.</w:t>
      </w:r>
    </w:p>
    <w:p w:rsidR="00967F1F" w:rsidRPr="00B45ED9" w:rsidRDefault="00967F1F" w:rsidP="00967F1F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. Заявки на участие</w:t>
      </w:r>
    </w:p>
    <w:p w:rsidR="00967F1F" w:rsidRPr="00B45ED9" w:rsidRDefault="00967F1F" w:rsidP="00967F1F">
      <w:pPr>
        <w:pStyle w:val="a6"/>
        <w:rPr>
          <w:sz w:val="22"/>
          <w:szCs w:val="22"/>
        </w:rPr>
      </w:pPr>
      <w:r w:rsidRPr="00B45ED9">
        <w:rPr>
          <w:sz w:val="22"/>
          <w:szCs w:val="22"/>
        </w:rPr>
        <w:t>6.1</w:t>
      </w:r>
      <w:r>
        <w:rPr>
          <w:sz w:val="22"/>
          <w:szCs w:val="22"/>
        </w:rPr>
        <w:t xml:space="preserve">. </w:t>
      </w:r>
      <w:r w:rsidRPr="00B45ED9">
        <w:rPr>
          <w:sz w:val="22"/>
          <w:szCs w:val="22"/>
        </w:rPr>
        <w:t xml:space="preserve">Предварительные заявки направляются в Центр туризма и экскурсий  </w:t>
      </w:r>
      <w:r>
        <w:rPr>
          <w:sz w:val="22"/>
          <w:szCs w:val="22"/>
        </w:rPr>
        <w:t>до 10.00 часов  16.04</w:t>
      </w:r>
      <w:r w:rsidRPr="00B45ED9">
        <w:rPr>
          <w:sz w:val="22"/>
          <w:szCs w:val="22"/>
        </w:rPr>
        <w:t xml:space="preserve">.18  по </w:t>
      </w:r>
      <w:r w:rsidRPr="00B45ED9">
        <w:rPr>
          <w:sz w:val="22"/>
          <w:szCs w:val="22"/>
          <w:lang w:val="en-US"/>
        </w:rPr>
        <w:t>e</w:t>
      </w:r>
      <w:r w:rsidRPr="00B45ED9">
        <w:rPr>
          <w:sz w:val="22"/>
          <w:szCs w:val="22"/>
        </w:rPr>
        <w:t xml:space="preserve"> – </w:t>
      </w:r>
      <w:r w:rsidRPr="00B45ED9">
        <w:rPr>
          <w:sz w:val="22"/>
          <w:szCs w:val="22"/>
          <w:lang w:val="en-US"/>
        </w:rPr>
        <w:t>mail</w:t>
      </w:r>
      <w:r w:rsidRPr="00B45ED9">
        <w:rPr>
          <w:sz w:val="22"/>
          <w:szCs w:val="22"/>
        </w:rPr>
        <w:t xml:space="preserve">: </w:t>
      </w:r>
      <w:hyperlink r:id="rId7" w:history="1">
        <w:r w:rsidRPr="00B45ED9">
          <w:rPr>
            <w:rStyle w:val="a3"/>
            <w:sz w:val="22"/>
            <w:szCs w:val="22"/>
            <w:lang w:val="en-US"/>
          </w:rPr>
          <w:t>turist</w:t>
        </w:r>
        <w:r w:rsidRPr="00B45ED9">
          <w:rPr>
            <w:rStyle w:val="a3"/>
            <w:sz w:val="22"/>
            <w:szCs w:val="22"/>
          </w:rPr>
          <w:t>@</w:t>
        </w:r>
        <w:r w:rsidRPr="00B45ED9">
          <w:rPr>
            <w:rStyle w:val="a3"/>
            <w:sz w:val="22"/>
            <w:szCs w:val="22"/>
            <w:lang w:val="en-US"/>
          </w:rPr>
          <w:t>rybadm</w:t>
        </w:r>
        <w:r w:rsidRPr="00B45ED9">
          <w:rPr>
            <w:rStyle w:val="a3"/>
            <w:sz w:val="22"/>
            <w:szCs w:val="22"/>
          </w:rPr>
          <w:t>.</w:t>
        </w:r>
        <w:proofErr w:type="spellStart"/>
        <w:r w:rsidRPr="00B45ED9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B45ED9">
        <w:rPr>
          <w:sz w:val="22"/>
          <w:szCs w:val="22"/>
        </w:rPr>
        <w:t>. Именные заявки на участие в соревнованиях,  заверенные врачом и  командирующей организацией, документы, удостоверяющие личность участников, подаю</w:t>
      </w:r>
      <w:r>
        <w:rPr>
          <w:sz w:val="22"/>
          <w:szCs w:val="22"/>
        </w:rPr>
        <w:t>тся в мандатную комиссию ГСК  18.04</w:t>
      </w:r>
      <w:r w:rsidRPr="00B45ED9">
        <w:rPr>
          <w:sz w:val="22"/>
          <w:szCs w:val="22"/>
        </w:rPr>
        <w:t>.2018г. до старта команды</w:t>
      </w:r>
      <w:r>
        <w:rPr>
          <w:sz w:val="22"/>
          <w:szCs w:val="22"/>
        </w:rPr>
        <w:t xml:space="preserve"> (Приложение 3)</w:t>
      </w:r>
      <w:r w:rsidRPr="00B45ED9">
        <w:rPr>
          <w:sz w:val="22"/>
          <w:szCs w:val="22"/>
        </w:rPr>
        <w:t xml:space="preserve">. </w:t>
      </w:r>
    </w:p>
    <w:p w:rsidR="00967F1F" w:rsidRPr="00B45ED9" w:rsidRDefault="00967F1F" w:rsidP="00967F1F">
      <w:pPr>
        <w:pStyle w:val="a6"/>
        <w:rPr>
          <w:sz w:val="22"/>
          <w:szCs w:val="22"/>
        </w:rPr>
      </w:pPr>
      <w:r w:rsidRPr="00B45ED9">
        <w:rPr>
          <w:color w:val="000000"/>
          <w:sz w:val="22"/>
          <w:szCs w:val="22"/>
        </w:rPr>
        <w:t xml:space="preserve">6.2. </w:t>
      </w:r>
      <w:r>
        <w:rPr>
          <w:color w:val="000000"/>
          <w:sz w:val="22"/>
          <w:szCs w:val="22"/>
        </w:rPr>
        <w:t>ИМС – 04.04.18</w:t>
      </w:r>
      <w:r w:rsidRPr="00B45ED9">
        <w:rPr>
          <w:color w:val="000000"/>
          <w:sz w:val="22"/>
          <w:szCs w:val="22"/>
        </w:rPr>
        <w:t xml:space="preserve"> г.  в 15.00 в Центре туризма и экскурсий, Чк</w:t>
      </w:r>
      <w:r>
        <w:rPr>
          <w:color w:val="000000"/>
          <w:sz w:val="22"/>
          <w:szCs w:val="22"/>
        </w:rPr>
        <w:t>алова 25. Жеребьевка команд – 16.04.18</w:t>
      </w:r>
      <w:r w:rsidRPr="00B45ED9">
        <w:rPr>
          <w:color w:val="000000"/>
          <w:sz w:val="22"/>
          <w:szCs w:val="22"/>
        </w:rPr>
        <w:t xml:space="preserve"> в 11.00 (присутствие представителей  команд - по желанию).</w:t>
      </w:r>
    </w:p>
    <w:p w:rsidR="00967F1F" w:rsidRPr="00B45ED9" w:rsidRDefault="00967F1F" w:rsidP="00967F1F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Определение результатов соревнований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7.1. Результат  участника лично – командных соревнований  по ориентированию  складывается  из  времени  нахождения  на  дистанции  и   штрафа за неправильную отметку (см. бюллетень). 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2. При подведении командного зачета по виду  «Ориентирование</w:t>
      </w:r>
      <w:r>
        <w:rPr>
          <w:sz w:val="22"/>
          <w:szCs w:val="22"/>
        </w:rPr>
        <w:t>» берется  сумма времени семи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учших </w:t>
      </w:r>
      <w:r w:rsidRPr="00B45ED9">
        <w:rPr>
          <w:sz w:val="22"/>
          <w:szCs w:val="22"/>
        </w:rPr>
        <w:t>участников с  учетом штрафных минут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7.3. Командный  результат на дистанции  техники  </w:t>
      </w:r>
      <w:r>
        <w:rPr>
          <w:sz w:val="22"/>
          <w:szCs w:val="22"/>
        </w:rPr>
        <w:t xml:space="preserve"> пешеходного туризма (далее ТП</w:t>
      </w:r>
      <w:r w:rsidRPr="00B45ED9">
        <w:rPr>
          <w:sz w:val="22"/>
          <w:szCs w:val="22"/>
        </w:rPr>
        <w:t>Т) складывается  из времени  нахождения  команды  на  дистанции.</w:t>
      </w:r>
    </w:p>
    <w:p w:rsidR="00967F1F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4. Командный  результат на дистанции КТМ складывается  из суммы  призовых баллов, заработанных командой</w:t>
      </w:r>
      <w:r>
        <w:rPr>
          <w:sz w:val="22"/>
          <w:szCs w:val="22"/>
        </w:rPr>
        <w:t xml:space="preserve"> на этапах и конкурсных полянах и времени работы  на  технических этапах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>
        <w:rPr>
          <w:sz w:val="22"/>
          <w:szCs w:val="22"/>
        </w:rPr>
        <w:t>7.5. Командный  результат конкурсной  программы складывается  из суммы  мест в отдельных конкурсах: краеведение, экология, визитная  карточка команды.</w:t>
      </w:r>
    </w:p>
    <w:p w:rsidR="00967F1F" w:rsidRDefault="00967F1F" w:rsidP="00967F1F">
      <w:pPr>
        <w:jc w:val="both"/>
        <w:rPr>
          <w:sz w:val="22"/>
          <w:szCs w:val="22"/>
        </w:rPr>
      </w:pPr>
      <w:r>
        <w:rPr>
          <w:sz w:val="22"/>
          <w:szCs w:val="22"/>
        </w:rPr>
        <w:t>7.6</w:t>
      </w:r>
      <w:r w:rsidRPr="00B45ED9">
        <w:rPr>
          <w:sz w:val="22"/>
          <w:szCs w:val="22"/>
        </w:rPr>
        <w:t>. Общекомандное место определяется по сумме мест на  дистанциях</w:t>
      </w:r>
      <w:r>
        <w:rPr>
          <w:sz w:val="22"/>
          <w:szCs w:val="22"/>
        </w:rPr>
        <w:t xml:space="preserve">  и конкурсной  программы</w:t>
      </w:r>
      <w:r w:rsidRPr="00B45ED9">
        <w:rPr>
          <w:sz w:val="22"/>
          <w:szCs w:val="22"/>
        </w:rPr>
        <w:t>. При равенстве баллов  преимущество получает коман</w:t>
      </w:r>
      <w:r>
        <w:rPr>
          <w:sz w:val="22"/>
          <w:szCs w:val="22"/>
        </w:rPr>
        <w:t>да, занявшая лучшее место в КТМ</w:t>
      </w:r>
      <w:r w:rsidRPr="00B45ED9">
        <w:rPr>
          <w:sz w:val="22"/>
          <w:szCs w:val="22"/>
        </w:rPr>
        <w:t>. Коэффици</w:t>
      </w:r>
      <w:r>
        <w:rPr>
          <w:sz w:val="22"/>
          <w:szCs w:val="22"/>
        </w:rPr>
        <w:t>ент в  ориентировании -  К = 1</w:t>
      </w:r>
      <w:r w:rsidRPr="00B45ED9">
        <w:rPr>
          <w:sz w:val="22"/>
          <w:szCs w:val="22"/>
        </w:rPr>
        <w:t xml:space="preserve">; в  КТМ </w:t>
      </w:r>
      <w:r>
        <w:rPr>
          <w:sz w:val="22"/>
          <w:szCs w:val="22"/>
        </w:rPr>
        <w:t>-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К = 1,5;  ТП</w:t>
      </w:r>
      <w:r w:rsidRPr="00B45ED9">
        <w:rPr>
          <w:sz w:val="22"/>
          <w:szCs w:val="22"/>
        </w:rPr>
        <w:t>Т  - К = 1</w:t>
      </w:r>
      <w:r>
        <w:rPr>
          <w:sz w:val="22"/>
          <w:szCs w:val="22"/>
        </w:rPr>
        <w:t>; в  конкурсной  программе – К=1</w:t>
      </w:r>
      <w:r w:rsidRPr="00B45ED9">
        <w:rPr>
          <w:sz w:val="22"/>
          <w:szCs w:val="22"/>
        </w:rPr>
        <w:t>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командный  результат идет в  зачет спортивно – массовой  программы  «</w:t>
      </w:r>
      <w:proofErr w:type="spellStart"/>
      <w:r>
        <w:rPr>
          <w:sz w:val="22"/>
          <w:szCs w:val="22"/>
        </w:rPr>
        <w:t>Туриада</w:t>
      </w:r>
      <w:proofErr w:type="spellEnd"/>
      <w:r>
        <w:rPr>
          <w:sz w:val="22"/>
          <w:szCs w:val="22"/>
        </w:rPr>
        <w:t xml:space="preserve"> – школа путешествий».</w:t>
      </w:r>
    </w:p>
    <w:p w:rsidR="00967F1F" w:rsidRPr="00B45ED9" w:rsidRDefault="00967F1F" w:rsidP="00967F1F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Награждение участников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8.1. Команды - победители в общем  зачёте и команды - призёры по отдельным  видам соревнований награждаются грамотами   по каждой возрастной группе.</w:t>
      </w:r>
    </w:p>
    <w:p w:rsidR="00967F1F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8.2. Победители  и  призеры  в  личном зачете в  соревнованиях по ориентированию награждаются грамотами   по каждой возрастной группе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>
        <w:t>Три  первых команды  средней группы получают  возможность  представлять  Рыбинск  на 71 - м областном летнем лагерном сборе по туризму.</w:t>
      </w:r>
    </w:p>
    <w:p w:rsidR="00967F1F" w:rsidRPr="00B45ED9" w:rsidRDefault="00967F1F" w:rsidP="00967F1F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Pr="00B45ED9">
        <w:rPr>
          <w:sz w:val="22"/>
          <w:szCs w:val="22"/>
        </w:rPr>
        <w:t>от</w:t>
      </w:r>
      <w:proofErr w:type="gramEnd"/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B45ED9">
        <w:rPr>
          <w:sz w:val="22"/>
          <w:szCs w:val="22"/>
        </w:rPr>
        <w:t>№</w:t>
      </w:r>
      <w:r>
        <w:rPr>
          <w:sz w:val="22"/>
          <w:szCs w:val="22"/>
        </w:rPr>
        <w:t>_______________.</w:t>
      </w:r>
      <w:r w:rsidRPr="00B45ED9">
        <w:rPr>
          <w:sz w:val="22"/>
          <w:szCs w:val="22"/>
        </w:rPr>
        <w:t xml:space="preserve"> </w:t>
      </w:r>
    </w:p>
    <w:p w:rsidR="00967F1F" w:rsidRPr="00B45ED9" w:rsidRDefault="00967F1F" w:rsidP="00967F1F">
      <w:pPr>
        <w:tabs>
          <w:tab w:val="left" w:pos="3969"/>
        </w:tabs>
        <w:rPr>
          <w:sz w:val="22"/>
          <w:szCs w:val="22"/>
        </w:rPr>
      </w:pPr>
    </w:p>
    <w:p w:rsidR="00967F1F" w:rsidRPr="00B45ED9" w:rsidRDefault="00967F1F" w:rsidP="00967F1F">
      <w:pPr>
        <w:tabs>
          <w:tab w:val="left" w:pos="3969"/>
        </w:tabs>
        <w:rPr>
          <w:sz w:val="22"/>
          <w:szCs w:val="22"/>
        </w:rPr>
      </w:pPr>
      <w:r w:rsidRPr="00B45ED9">
        <w:rPr>
          <w:sz w:val="22"/>
          <w:szCs w:val="22"/>
        </w:rPr>
        <w:t xml:space="preserve">Директор:      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967F1F" w:rsidRPr="00B45ED9" w:rsidRDefault="00967F1F" w:rsidP="00967F1F">
      <w:pPr>
        <w:tabs>
          <w:tab w:val="left" w:pos="3969"/>
        </w:tabs>
        <w:jc w:val="center"/>
        <w:rPr>
          <w:sz w:val="22"/>
          <w:szCs w:val="22"/>
        </w:rPr>
      </w:pPr>
    </w:p>
    <w:p w:rsidR="00967F1F" w:rsidRPr="00B45ED9" w:rsidRDefault="00967F1F" w:rsidP="00967F1F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Исп. руководитель  туристско – массового  отдела                                         И.А. Седова</w:t>
      </w:r>
    </w:p>
    <w:p w:rsidR="00967F1F" w:rsidRPr="00B45ED9" w:rsidRDefault="00967F1F" w:rsidP="00967F1F">
      <w:pPr>
        <w:jc w:val="both"/>
        <w:rPr>
          <w:sz w:val="22"/>
          <w:szCs w:val="22"/>
        </w:rPr>
      </w:pPr>
    </w:p>
    <w:p w:rsidR="00967F1F" w:rsidRPr="00B45ED9" w:rsidRDefault="00967F1F" w:rsidP="00967F1F">
      <w:pPr>
        <w:pStyle w:val="31"/>
        <w:jc w:val="right"/>
        <w:rPr>
          <w:sz w:val="22"/>
          <w:szCs w:val="22"/>
        </w:rPr>
      </w:pPr>
    </w:p>
    <w:p w:rsidR="00967F1F" w:rsidRPr="00B45ED9" w:rsidRDefault="00967F1F" w:rsidP="00967F1F">
      <w:pPr>
        <w:pStyle w:val="31"/>
        <w:jc w:val="right"/>
        <w:rPr>
          <w:sz w:val="22"/>
          <w:szCs w:val="22"/>
        </w:rPr>
      </w:pPr>
    </w:p>
    <w:p w:rsidR="00967F1F" w:rsidRPr="00B45ED9" w:rsidRDefault="00967F1F" w:rsidP="00967F1F">
      <w:pPr>
        <w:pStyle w:val="31"/>
        <w:jc w:val="right"/>
        <w:rPr>
          <w:sz w:val="22"/>
          <w:szCs w:val="22"/>
        </w:rPr>
      </w:pPr>
    </w:p>
    <w:p w:rsidR="001E72FB" w:rsidRPr="00967F1F" w:rsidRDefault="001E72FB" w:rsidP="00967F1F">
      <w:bookmarkStart w:id="0" w:name="_GoBack"/>
      <w:bookmarkEnd w:id="0"/>
    </w:p>
    <w:sectPr w:rsidR="001E72FB" w:rsidRPr="00967F1F" w:rsidSect="004030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D43"/>
    <w:multiLevelType w:val="singleLevel"/>
    <w:tmpl w:val="93F83D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2DC933F3"/>
    <w:multiLevelType w:val="multilevel"/>
    <w:tmpl w:val="E026AF4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u w:val="singl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775CED"/>
    <w:multiLevelType w:val="singleLevel"/>
    <w:tmpl w:val="3E88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5CB67FD7"/>
    <w:multiLevelType w:val="hybridMultilevel"/>
    <w:tmpl w:val="5E68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F5"/>
    <w:rsid w:val="000101AF"/>
    <w:rsid w:val="00023CF5"/>
    <w:rsid w:val="000700C5"/>
    <w:rsid w:val="000B112E"/>
    <w:rsid w:val="001E72FB"/>
    <w:rsid w:val="00236C62"/>
    <w:rsid w:val="0027046B"/>
    <w:rsid w:val="002B4968"/>
    <w:rsid w:val="002F49BB"/>
    <w:rsid w:val="0033300A"/>
    <w:rsid w:val="003A4FAD"/>
    <w:rsid w:val="003D7408"/>
    <w:rsid w:val="003E3CBC"/>
    <w:rsid w:val="003F67E8"/>
    <w:rsid w:val="004030EB"/>
    <w:rsid w:val="00450100"/>
    <w:rsid w:val="004C383F"/>
    <w:rsid w:val="00517B77"/>
    <w:rsid w:val="00526530"/>
    <w:rsid w:val="00565EA1"/>
    <w:rsid w:val="00585747"/>
    <w:rsid w:val="005F5EB2"/>
    <w:rsid w:val="006176F5"/>
    <w:rsid w:val="00650D7F"/>
    <w:rsid w:val="0069207A"/>
    <w:rsid w:val="00696D0F"/>
    <w:rsid w:val="007343A1"/>
    <w:rsid w:val="00741D0A"/>
    <w:rsid w:val="007579AE"/>
    <w:rsid w:val="007B5477"/>
    <w:rsid w:val="00871274"/>
    <w:rsid w:val="008806E0"/>
    <w:rsid w:val="008A6157"/>
    <w:rsid w:val="008E7FD8"/>
    <w:rsid w:val="00956966"/>
    <w:rsid w:val="00967F1F"/>
    <w:rsid w:val="00991975"/>
    <w:rsid w:val="00A969E3"/>
    <w:rsid w:val="00B52CD1"/>
    <w:rsid w:val="00B63C80"/>
    <w:rsid w:val="00B74B84"/>
    <w:rsid w:val="00C141C8"/>
    <w:rsid w:val="00C55C37"/>
    <w:rsid w:val="00C5719C"/>
    <w:rsid w:val="00C73C86"/>
    <w:rsid w:val="00C85A60"/>
    <w:rsid w:val="00CE7328"/>
    <w:rsid w:val="00D0412E"/>
    <w:rsid w:val="00D251BC"/>
    <w:rsid w:val="00DF6C27"/>
    <w:rsid w:val="00E2629F"/>
    <w:rsid w:val="00E67758"/>
    <w:rsid w:val="00E843CD"/>
    <w:rsid w:val="00EB4CDB"/>
    <w:rsid w:val="00EC767C"/>
    <w:rsid w:val="00ED1C00"/>
    <w:rsid w:val="00F06540"/>
    <w:rsid w:val="00F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30E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030E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9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9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A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A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A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0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30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4030EB"/>
    <w:rPr>
      <w:color w:val="0000FF"/>
      <w:u w:val="single"/>
    </w:rPr>
  </w:style>
  <w:style w:type="table" w:styleId="a4">
    <w:name w:val="Table Grid"/>
    <w:basedOn w:val="a1"/>
    <w:rsid w:val="0040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91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19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97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19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991975"/>
    <w:pPr>
      <w:jc w:val="center"/>
    </w:pPr>
    <w:rPr>
      <w:b/>
      <w:sz w:val="28"/>
    </w:rPr>
  </w:style>
  <w:style w:type="paragraph" w:styleId="a6">
    <w:name w:val="Body Text"/>
    <w:basedOn w:val="a"/>
    <w:link w:val="a7"/>
    <w:semiHidden/>
    <w:unhideWhenUsed/>
    <w:rsid w:val="0099197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9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9919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19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5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5A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5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No Spacing"/>
    <w:uiPriority w:val="1"/>
    <w:qFormat/>
    <w:rsid w:val="0056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7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9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56966"/>
    <w:pPr>
      <w:ind w:left="720"/>
      <w:contextualSpacing/>
    </w:pPr>
  </w:style>
  <w:style w:type="paragraph" w:customStyle="1" w:styleId="p7">
    <w:name w:val="p7"/>
    <w:basedOn w:val="a"/>
    <w:rsid w:val="00967F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30E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030E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9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9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A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A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A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0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30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4030EB"/>
    <w:rPr>
      <w:color w:val="0000FF"/>
      <w:u w:val="single"/>
    </w:rPr>
  </w:style>
  <w:style w:type="table" w:styleId="a4">
    <w:name w:val="Table Grid"/>
    <w:basedOn w:val="a1"/>
    <w:rsid w:val="0040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91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19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97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19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991975"/>
    <w:pPr>
      <w:jc w:val="center"/>
    </w:pPr>
    <w:rPr>
      <w:b/>
      <w:sz w:val="28"/>
    </w:rPr>
  </w:style>
  <w:style w:type="paragraph" w:styleId="a6">
    <w:name w:val="Body Text"/>
    <w:basedOn w:val="a"/>
    <w:link w:val="a7"/>
    <w:semiHidden/>
    <w:unhideWhenUsed/>
    <w:rsid w:val="0099197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9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9919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19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5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5A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5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No Spacing"/>
    <w:uiPriority w:val="1"/>
    <w:qFormat/>
    <w:rsid w:val="0056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7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9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56966"/>
    <w:pPr>
      <w:ind w:left="720"/>
      <w:contextualSpacing/>
    </w:pPr>
  </w:style>
  <w:style w:type="paragraph" w:customStyle="1" w:styleId="p7">
    <w:name w:val="p7"/>
    <w:basedOn w:val="a"/>
    <w:rsid w:val="00967F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ist@ry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C4C8-D76E-46FC-A564-477266F1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 пожаловать</dc:creator>
  <cp:keywords/>
  <dc:description/>
  <cp:lastModifiedBy>User</cp:lastModifiedBy>
  <cp:revision>23</cp:revision>
  <cp:lastPrinted>2015-04-15T13:10:00Z</cp:lastPrinted>
  <dcterms:created xsi:type="dcterms:W3CDTF">2014-03-18T05:00:00Z</dcterms:created>
  <dcterms:modified xsi:type="dcterms:W3CDTF">2018-05-16T11:46:00Z</dcterms:modified>
</cp:coreProperties>
</file>